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7"/>
        <w:gridCol w:w="4681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2B4B59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ula Echeverría Rubi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F926A0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idenciaCoyuca2021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166A5B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g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F926A0" w:rsidP="00F92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deral Republica Suiza</w:t>
            </w:r>
            <w:r w:rsidR="00166A5B">
              <w:rPr>
                <w:sz w:val="24"/>
                <w:szCs w:val="24"/>
              </w:rPr>
              <w:t xml:space="preserve">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C55CBB" w:rsidP="0008430C">
            <w:r>
              <w:t xml:space="preserve">Prevención Social de la Mujer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B076B7" w:rsidP="00296AD4">
            <w:r>
              <w:t xml:space="preserve">Encargad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B076B7" w:rsidP="00E91E12">
            <w:r>
              <w:t xml:space="preserve">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B076B7" w:rsidP="00606A4F">
            <w:r>
              <w:t xml:space="preserve">Apoyar en eventos y conferencias haca la mujer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C55CBB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B076B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B076B7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35B" w:rsidRDefault="0038335B" w:rsidP="00ED3BF7">
      <w:pPr>
        <w:spacing w:after="0" w:line="240" w:lineRule="auto"/>
      </w:pPr>
      <w:r>
        <w:separator/>
      </w:r>
    </w:p>
  </w:endnote>
  <w:endnote w:type="continuationSeparator" w:id="0">
    <w:p w:rsidR="0038335B" w:rsidRDefault="0038335B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35B" w:rsidRDefault="0038335B" w:rsidP="00ED3BF7">
      <w:pPr>
        <w:spacing w:after="0" w:line="240" w:lineRule="auto"/>
      </w:pPr>
      <w:r>
        <w:separator/>
      </w:r>
    </w:p>
  </w:footnote>
  <w:footnote w:type="continuationSeparator" w:id="0">
    <w:p w:rsidR="0038335B" w:rsidRDefault="0038335B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C73BC"/>
    <w:rsid w:val="000E30CB"/>
    <w:rsid w:val="00166A5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B4B59"/>
    <w:rsid w:val="002C43D1"/>
    <w:rsid w:val="002F05ED"/>
    <w:rsid w:val="00304EB9"/>
    <w:rsid w:val="003069F8"/>
    <w:rsid w:val="00342A56"/>
    <w:rsid w:val="00353677"/>
    <w:rsid w:val="003742FC"/>
    <w:rsid w:val="0038335B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836EF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540A7"/>
    <w:rsid w:val="009F337B"/>
    <w:rsid w:val="00A03FF8"/>
    <w:rsid w:val="00A14BF9"/>
    <w:rsid w:val="00AD40FD"/>
    <w:rsid w:val="00B076B7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55CBB"/>
    <w:rsid w:val="00C85F96"/>
    <w:rsid w:val="00CF537D"/>
    <w:rsid w:val="00D111A3"/>
    <w:rsid w:val="00E04D57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926A0"/>
    <w:rsid w:val="00FA1C73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91DC-D02B-4F6D-B894-ADE4D4A0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11T17:00:00Z</dcterms:created>
  <dcterms:modified xsi:type="dcterms:W3CDTF">2023-12-11T17:55:00Z</dcterms:modified>
</cp:coreProperties>
</file>